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648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584A4F" w:rsidP="007D51FD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7D51FD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E09F8" w:rsidRDefault="002E09F8" w:rsidP="002E09F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E09F8" w:rsidRDefault="002E09F8" w:rsidP="002E09F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>
        <w:rPr>
          <w:rFonts w:ascii="Century Gothic" w:hAnsi="Century Gothic"/>
          <w:b/>
          <w:bCs/>
          <w:sz w:val="40"/>
          <w:szCs w:val="40"/>
        </w:rPr>
        <w:t>лизирования жилых домов и ИТП 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2E09F8" w:rsidRDefault="002E09F8" w:rsidP="002E09F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F12FA">
        <w:rPr>
          <w:rFonts w:ascii="Century Gothic" w:hAnsi="Century Gothic"/>
          <w:b/>
          <w:bCs/>
          <w:sz w:val="40"/>
          <w:szCs w:val="40"/>
        </w:rPr>
        <w:t>лифта 07</w:t>
      </w:r>
      <w:r w:rsidR="00E6483F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26" w:rsidRDefault="00854E26" w:rsidP="001D50EC">
      <w:pPr>
        <w:spacing w:after="0" w:line="240" w:lineRule="auto"/>
      </w:pPr>
      <w:r>
        <w:separator/>
      </w:r>
    </w:p>
  </w:endnote>
  <w:endnote w:type="continuationSeparator" w:id="0">
    <w:p w:rsidR="00854E26" w:rsidRDefault="00854E2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E09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26" w:rsidRDefault="00854E26" w:rsidP="001D50EC">
      <w:pPr>
        <w:spacing w:after="0" w:line="240" w:lineRule="auto"/>
      </w:pPr>
      <w:r>
        <w:separator/>
      </w:r>
    </w:p>
  </w:footnote>
  <w:footnote w:type="continuationSeparator" w:id="0">
    <w:p w:rsidR="00854E26" w:rsidRDefault="00854E2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4E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4E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4E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2E09F8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7D51FD"/>
    <w:rsid w:val="00837811"/>
    <w:rsid w:val="00854E26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C96AF7"/>
    <w:rsid w:val="00CF12FA"/>
    <w:rsid w:val="00D443B1"/>
    <w:rsid w:val="00D72611"/>
    <w:rsid w:val="00DF029C"/>
    <w:rsid w:val="00E63D7B"/>
    <w:rsid w:val="00E6483F"/>
    <w:rsid w:val="00E7690C"/>
    <w:rsid w:val="00E847EF"/>
    <w:rsid w:val="00EE1537"/>
    <w:rsid w:val="00EE3C0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A199-413C-45B1-A65A-37CED56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06T04:33:00Z</dcterms:created>
  <dcterms:modified xsi:type="dcterms:W3CDTF">2021-10-06T04:40:00Z</dcterms:modified>
</cp:coreProperties>
</file>